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5" w:type="pct"/>
        <w:tblLook w:val="04A0" w:firstRow="1" w:lastRow="0" w:firstColumn="1" w:lastColumn="0" w:noHBand="0" w:noVBand="1"/>
      </w:tblPr>
      <w:tblGrid>
        <w:gridCol w:w="533"/>
        <w:gridCol w:w="1870"/>
        <w:gridCol w:w="6178"/>
        <w:gridCol w:w="1112"/>
        <w:gridCol w:w="1107"/>
      </w:tblGrid>
      <w:tr w:rsidR="006E1822" w:rsidRPr="00147508" w:rsidTr="00EC1C8E">
        <w:trPr>
          <w:trHeight w:val="995"/>
        </w:trPr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2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Default="00600036" w:rsidP="0062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0003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О 6.01.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5673E9" w:rsidRPr="005673E9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Песочн</w:t>
            </w:r>
            <w:r w:rsidR="006219A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ый дворик с горкой</w:t>
            </w:r>
          </w:p>
          <w:p w:rsidR="00600036" w:rsidRPr="00600036" w:rsidRDefault="00600036" w:rsidP="0060003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400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Серия «Счастливое детство»</w:t>
            </w:r>
          </w:p>
        </w:tc>
      </w:tr>
      <w:tr w:rsidR="006E1822" w:rsidRPr="00147508" w:rsidTr="00EC1C8E">
        <w:trPr>
          <w:trHeight w:val="550"/>
        </w:trPr>
        <w:tc>
          <w:tcPr>
            <w:tcW w:w="3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6E1822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иница 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мерения</w:t>
            </w:r>
          </w:p>
        </w:tc>
      </w:tr>
      <w:tr w:rsidR="00542715" w:rsidRPr="00C238EA" w:rsidTr="00EC1C8E">
        <w:trPr>
          <w:trHeight w:val="141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42715" w:rsidRPr="00EC1C8E" w:rsidRDefault="00EC1C8E" w:rsidP="00EC1C8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42715" w:rsidRPr="00C8278E" w:rsidRDefault="00542715" w:rsidP="00481C8A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р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42715" w:rsidRPr="001B5A21" w:rsidRDefault="00542715" w:rsidP="00C457FD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ат горки шириной 540 м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 из нержавеющей стали t 1,5 мм-цельного листа, борта выполнены из влагостойкой фанеры толщи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4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C8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м, кромки фанеры тщательно шлифованы, борта окрашен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иний цвет</w:t>
            </w:r>
            <w:r w:rsidRPr="00C8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орный каркас горки выполнен из профиля 40х25 и труб диаметром 32 м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металл имеет плавные радиусы и тщательную обработку швов, покрыт порошковой краской)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товая площадка горки ограждена стальной перекладиной из  трубы диаметром 27 м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 горки в плане 540х 1350 х750(h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42715" w:rsidRDefault="00542715" w:rsidP="00481C8A">
            <w: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715" w:rsidRDefault="00542715" w:rsidP="00481C8A">
            <w:proofErr w:type="spellStart"/>
            <w:r>
              <w:t>шт</w:t>
            </w:r>
            <w:proofErr w:type="spellEnd"/>
          </w:p>
        </w:tc>
      </w:tr>
      <w:tr w:rsidR="00542715" w:rsidRPr="00C238EA" w:rsidTr="00EC1C8E">
        <w:trPr>
          <w:trHeight w:val="141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2715" w:rsidRDefault="00EC1C8E" w:rsidP="00481C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2715" w:rsidRPr="00572991" w:rsidRDefault="00542715" w:rsidP="00481C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шня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2715" w:rsidRPr="00C8278E" w:rsidRDefault="00542715" w:rsidP="00481C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8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а</w:t>
            </w:r>
            <w:proofErr w:type="gramEnd"/>
            <w:r w:rsidRPr="00C8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четырёх клеёных бру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ьев не более  </w:t>
            </w:r>
            <w:r w:rsidR="00C4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х</w:t>
            </w:r>
            <w:r w:rsidR="00C4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мм</w:t>
            </w:r>
            <w:r w:rsidRPr="00C8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542715" w:rsidRPr="00572991" w:rsidRDefault="00542715" w:rsidP="001C43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етка пола баш</w:t>
            </w:r>
            <w:r w:rsidR="00EC1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 с горкой </w:t>
            </w:r>
            <w:r w:rsidRPr="00C8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планировочной </w:t>
            </w:r>
            <w:proofErr w:type="spellStart"/>
            <w:r w:rsidRPr="00C8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м</w:t>
            </w:r>
            <w:proofErr w:type="spellEnd"/>
            <w:r w:rsidR="001C4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C8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лощадки 750 мм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42715" w:rsidRPr="00197EB0" w:rsidRDefault="00EC1C8E" w:rsidP="00481C8A">
            <w: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2715" w:rsidRPr="00197EB0" w:rsidRDefault="00542715" w:rsidP="00481C8A">
            <w:proofErr w:type="spellStart"/>
            <w:r>
              <w:t>шт</w:t>
            </w:r>
            <w:proofErr w:type="spellEnd"/>
          </w:p>
        </w:tc>
      </w:tr>
      <w:tr w:rsidR="00EC1C8E" w:rsidRPr="00C238EA" w:rsidTr="00EC1C8E">
        <w:trPr>
          <w:trHeight w:val="141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1C8E" w:rsidRPr="00EC1C8E" w:rsidRDefault="00EC1C8E" w:rsidP="00EC1C8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1C8E" w:rsidRPr="00FA6693" w:rsidRDefault="00EC1C8E" w:rsidP="00481C8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естница мини (750)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1C8E" w:rsidRPr="00C8278E" w:rsidRDefault="00EC1C8E" w:rsidP="001C436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стница состоит из бортов, выполненных 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неры влагостойкой  толщиной </w:t>
            </w:r>
            <w:r w:rsidR="001C4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C4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8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м и двух ступенек, выпол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C8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 из ламинирован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8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C8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искользящей</w:t>
            </w:r>
            <w:proofErr w:type="spellEnd"/>
            <w:r w:rsidR="009E3F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анеры</w:t>
            </w:r>
            <w:r w:rsidRPr="00C8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толщиной </w:t>
            </w:r>
            <w:r w:rsidR="001C4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 w:rsidRPr="00C8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мм, шир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  <w:r w:rsidRPr="00C8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м, высота 750мм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C1C8E" w:rsidRDefault="00EC1C8E" w:rsidP="00481C8A">
            <w: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C1C8E" w:rsidRDefault="00EC1C8E" w:rsidP="00481C8A">
            <w:r>
              <w:t>комплект</w:t>
            </w:r>
          </w:p>
        </w:tc>
      </w:tr>
      <w:tr w:rsidR="00EC1C8E" w:rsidRPr="00C238EA" w:rsidTr="00EC1C8E">
        <w:trPr>
          <w:trHeight w:val="1410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Pr="00CF7EAD" w:rsidRDefault="00EC1C8E" w:rsidP="00E42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Pr="00C238EA" w:rsidRDefault="00EC1C8E" w:rsidP="00E42E8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орта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Pr="00C238EA" w:rsidRDefault="00EC1C8E" w:rsidP="001C4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ы из влагостойкой фанеры толщиной</w:t>
            </w:r>
            <w:r w:rsidR="001C43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 менее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F29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1C43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м, кромки фанеры тщательно шлифованы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ры бортов:  1) 15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х250 мм (окрашен в зеле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синий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ве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  2) 1500х40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мм (окрашен в зеленый цве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 3) 1650х25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мм (окрашен в зелен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синий 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ве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, 4) 1650х4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 мм (окрашен 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леный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вет), 5)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0х2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0 мм (окрашен 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ый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вет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6) 2160х25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м (окрашен в красный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вет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Pr="00C238EA" w:rsidRDefault="00EC1C8E" w:rsidP="00E42E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8E" w:rsidRPr="00C238EA" w:rsidRDefault="00EC1C8E" w:rsidP="00E42E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EC1C8E" w:rsidRPr="00C238EA" w:rsidTr="00EC1C8E">
        <w:trPr>
          <w:trHeight w:val="971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Pr="00CF7EAD" w:rsidRDefault="00EC1C8E" w:rsidP="00E42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Pr="00C238EA" w:rsidRDefault="00EC1C8E" w:rsidP="00E42E8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авка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Pr="00C238EA" w:rsidRDefault="00EC1C8E" w:rsidP="00E42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а</w:t>
            </w:r>
            <w:proofErr w:type="gramEnd"/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 влагостойкой фанеры толщиной</w:t>
            </w:r>
            <w:r w:rsidR="001C43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 менее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 мм, кромки фанеры тщательно шлифованы, окрашены в желтый цвет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ры: 950х81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мм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Pr="00C238EA" w:rsidRDefault="00EC1C8E" w:rsidP="00E42E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8E" w:rsidRPr="00C238EA" w:rsidRDefault="00EC1C8E" w:rsidP="00E42E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EC1C8E" w:rsidRPr="00C238EA" w:rsidTr="00EC1C8E">
        <w:trPr>
          <w:trHeight w:val="971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Pr="00CF7EAD" w:rsidRDefault="00EC1C8E" w:rsidP="00E42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Pr="00C238EA" w:rsidRDefault="00EC1C8E" w:rsidP="00E42E8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толик 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Pr="00C238EA" w:rsidRDefault="00EC1C8E" w:rsidP="00E42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 из влагостойкой фанеры толщиной </w:t>
            </w:r>
            <w:r w:rsidR="001C43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менее 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8 мм, кромки фанеры тщательно шлифованы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р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300х350 мм (окрашен 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елтый 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вет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Pr="00C238EA" w:rsidRDefault="00EC1C8E" w:rsidP="00E42E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8E" w:rsidRPr="00C238EA" w:rsidRDefault="00EC1C8E" w:rsidP="00E42E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EC1C8E" w:rsidRPr="00C238EA" w:rsidTr="00EC1C8E">
        <w:trPr>
          <w:trHeight w:val="971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Default="00EC1C8E" w:rsidP="00E42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Pr="00C238EA" w:rsidRDefault="00EC1C8E" w:rsidP="00E42E8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вес крыши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над столиком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Pr="00C238EA" w:rsidRDefault="00EC1C8E" w:rsidP="00EC1C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ен из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лагостойкой фанеры толщиной </w:t>
            </w:r>
            <w:r w:rsidR="001C43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 мене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м, кромки фанеры тщательно шлифованы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ры: 1300х40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мм (окрашены в красный цвет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Pr="00C238EA" w:rsidRDefault="00EC1C8E" w:rsidP="00EC1C8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8E" w:rsidRPr="00C238EA" w:rsidRDefault="00EC1C8E" w:rsidP="00E42E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EC1C8E" w:rsidRPr="00C238EA" w:rsidTr="00EC1C8E">
        <w:trPr>
          <w:trHeight w:val="971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Default="00EC1C8E" w:rsidP="00E42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Pr="00C238EA" w:rsidRDefault="00EC1C8E" w:rsidP="00E42E8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Арка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входа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Pr="00C238EA" w:rsidRDefault="00EC1C8E" w:rsidP="00827E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олнена</w:t>
            </w:r>
            <w:proofErr w:type="gramEnd"/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з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гостойкой фанеры толщиной</w:t>
            </w:r>
            <w:r w:rsidR="001C43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 мене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м, кромки фанеры тщательно шлифованы. Размеры: 610х600 мм (окрашены в красный цвет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двух клееных брусьев не более </w:t>
            </w:r>
            <w:r w:rsidR="00827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х</w:t>
            </w:r>
            <w:r w:rsidR="00827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мм , окрашенных в </w:t>
            </w:r>
            <w:r w:rsidR="00827E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чнев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вет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Pr="00C238EA" w:rsidRDefault="00EC1C8E" w:rsidP="00E42E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8E" w:rsidRPr="00C238EA" w:rsidRDefault="00EC1C8E" w:rsidP="00E42E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EC1C8E" w:rsidRPr="00C238EA" w:rsidTr="00EC1C8E">
        <w:trPr>
          <w:trHeight w:val="971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Default="00EC1C8E" w:rsidP="00E42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Pr="00C238EA" w:rsidRDefault="00EC1C8E" w:rsidP="00E42E8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ыша домика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Pr="00C238EA" w:rsidRDefault="00EC1C8E" w:rsidP="00E42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ка в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полнена из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лагостойкой фанеры толщиной </w:t>
            </w:r>
            <w:r w:rsidR="001C43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м, кромки фанеры тщательно ш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фованы. Размеры: 800х565 мм (окрашены в желтый 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вет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 шт. и скат крыши в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ыполнен из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лагостойкой фанеры толщиной </w:t>
            </w:r>
            <w:r w:rsidR="001C43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м, кромки фанеры тщательно шлифованы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меры: 850х6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м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окрашен</w:t>
            </w: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расный цвет)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Pr="00C238EA" w:rsidRDefault="00EC1C8E" w:rsidP="00E42E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8E" w:rsidRPr="00C238EA" w:rsidRDefault="00EC1C8E" w:rsidP="00E42E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EC1C8E" w:rsidRPr="00C238EA" w:rsidTr="00EC1C8E">
        <w:trPr>
          <w:trHeight w:val="971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Default="00EC1C8E" w:rsidP="00E42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Pr="00C238EA" w:rsidRDefault="00EC1C8E" w:rsidP="00E42E8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Каркас 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Pr="00C238EA" w:rsidRDefault="00827EA4" w:rsidP="00E42E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EC1C8E"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полнен из стального уголка 40х40, металл имеет плавные радиусы тщательную обработку швов, покрыт порошковой краской синего цвета</w:t>
            </w:r>
            <w:r w:rsidR="00EC1C8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Pr="00C238EA" w:rsidRDefault="00EC1C8E" w:rsidP="00E42E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8E" w:rsidRPr="00C238EA" w:rsidRDefault="00EC1C8E" w:rsidP="00E42E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238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.</w:t>
            </w:r>
          </w:p>
        </w:tc>
      </w:tr>
      <w:tr w:rsidR="00EC1C8E" w:rsidRPr="00C238EA" w:rsidTr="00EC1C8E">
        <w:trPr>
          <w:trHeight w:val="1027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Pr="00293A7D" w:rsidRDefault="00EC1C8E" w:rsidP="00E42E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93A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Pr="00293A7D" w:rsidRDefault="00EC1C8E" w:rsidP="00E42E8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93A7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четы игровые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Pr="00293A7D" w:rsidRDefault="00EC1C8E" w:rsidP="00C457F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3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т:  переклади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 -</w:t>
            </w:r>
            <w:r w:rsidR="008C61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шт. (окрашена</w:t>
            </w:r>
            <w:r w:rsidRPr="00293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синий цвет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1C43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крепления счет 400х69, толщиной не менее 21 мм</w:t>
            </w:r>
            <w:r w:rsidRPr="00293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окра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но в бежевый цвет)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Кольца пластиковые д</w:t>
            </w:r>
            <w:r w:rsidRPr="00293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амет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м</w:t>
            </w:r>
            <w:r w:rsidRPr="00293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10 мм (красное – 3 шт</w:t>
            </w:r>
            <w:r w:rsidR="001C43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93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инее – 3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r w:rsidR="001C43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93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желтое – 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93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="001C43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93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зеленое 3 шт</w:t>
            </w:r>
            <w:r w:rsidR="001C43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.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Pr="00293A7D" w:rsidRDefault="00EC1C8E" w:rsidP="00E42E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3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8E" w:rsidRPr="00293A7D" w:rsidRDefault="00EC1C8E" w:rsidP="00E42E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3A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</w:t>
            </w:r>
          </w:p>
        </w:tc>
      </w:tr>
      <w:tr w:rsidR="00EC1C8E" w:rsidRPr="00C238EA" w:rsidTr="00EC1C8E">
        <w:trPr>
          <w:trHeight w:val="57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8E" w:rsidRPr="005B485A" w:rsidRDefault="00EC1C8E" w:rsidP="00E4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1C8E" w:rsidRPr="00C238EA" w:rsidRDefault="00EC1C8E" w:rsidP="0001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бариты комплекса ДхШхВ, мм</w:t>
            </w:r>
          </w:p>
        </w:tc>
        <w:tc>
          <w:tcPr>
            <w:tcW w:w="38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8E" w:rsidRPr="00C238EA" w:rsidRDefault="00EC1C8E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0х4830х2000</w:t>
            </w:r>
          </w:p>
        </w:tc>
      </w:tr>
      <w:tr w:rsidR="00EC1C8E" w:rsidRPr="00147508" w:rsidTr="00EC1C8E">
        <w:trPr>
          <w:trHeight w:val="43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8E" w:rsidRPr="00147508" w:rsidRDefault="00EC1C8E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8E" w:rsidRPr="00C238EA" w:rsidRDefault="00EC1C8E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она безопасности </w:t>
            </w:r>
            <w:proofErr w:type="spellStart"/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</w:t>
            </w:r>
            <w:proofErr w:type="spellEnd"/>
            <w:r w:rsidRPr="00C2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мм </w:t>
            </w:r>
          </w:p>
        </w:tc>
        <w:tc>
          <w:tcPr>
            <w:tcW w:w="3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1C8E" w:rsidRPr="00C238EA" w:rsidRDefault="00EC1C8E" w:rsidP="00FD00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0х5830</w:t>
            </w:r>
          </w:p>
        </w:tc>
      </w:tr>
    </w:tbl>
    <w:p w:rsidR="00600036" w:rsidRDefault="00600036" w:rsidP="00600036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600036" w:rsidRPr="007B5EF5" w:rsidRDefault="00600036" w:rsidP="00600036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рытие - водно-дисперсионный л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добавлением биоцидной добавки НАНОСЕРЕБРО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00036" w:rsidRPr="007B5EF5" w:rsidRDefault="00600036" w:rsidP="00600036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600036" w:rsidRPr="007B5EF5" w:rsidRDefault="00600036" w:rsidP="00600036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600036" w:rsidRPr="007B5EF5" w:rsidRDefault="00600036" w:rsidP="00600036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600036" w:rsidRPr="007B5EF5" w:rsidRDefault="00600036" w:rsidP="00600036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изделия ТМ СКИФ спроектированы и изготовлены согласно национальному стандарту РФ, а именно ГОСТ Р52169-2012, ГОСТ Р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8-2012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600036" w:rsidRPr="007B5EF5" w:rsidRDefault="00600036" w:rsidP="00600036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ние изготовлено по чертежам и техническим условиям изготовителя и соответствует требованиям ТР ЕАЭС 042/2017.</w:t>
      </w:r>
    </w:p>
    <w:p w:rsidR="00600036" w:rsidRPr="007B5EF5" w:rsidRDefault="00600036" w:rsidP="00600036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спорт на изделие: </w:t>
      </w:r>
      <w:r w:rsidRPr="007B5EF5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, согласно ГОСТ Р 52301-2013, раздел 5.</w:t>
      </w:r>
    </w:p>
    <w:p w:rsidR="00600036" w:rsidRPr="007B5EF5" w:rsidRDefault="00600036" w:rsidP="00600036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Гарантийный срок на изделия 12 месяцев</w:t>
      </w:r>
    </w:p>
    <w:p w:rsidR="00600036" w:rsidRPr="007B5EF5" w:rsidRDefault="00600036" w:rsidP="00600036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Назначенный срок службы 10 лет.</w:t>
      </w:r>
    </w:p>
    <w:p w:rsidR="001B00F2" w:rsidRPr="00A34233" w:rsidRDefault="001B00F2" w:rsidP="00600036">
      <w:pPr>
        <w:spacing w:line="200" w:lineRule="atLeast"/>
        <w:ind w:left="14" w:right="-108" w:firstLine="837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sectPr w:rsidR="001B00F2" w:rsidRPr="00A34233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C4493"/>
    <w:multiLevelType w:val="hybridMultilevel"/>
    <w:tmpl w:val="1310CE20"/>
    <w:lvl w:ilvl="0" w:tplc="41305C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7508"/>
    <w:rsid w:val="0001093E"/>
    <w:rsid w:val="00025C3A"/>
    <w:rsid w:val="00026060"/>
    <w:rsid w:val="00093B61"/>
    <w:rsid w:val="00105201"/>
    <w:rsid w:val="00117339"/>
    <w:rsid w:val="00123D0E"/>
    <w:rsid w:val="00147508"/>
    <w:rsid w:val="00162428"/>
    <w:rsid w:val="00191135"/>
    <w:rsid w:val="001A30D3"/>
    <w:rsid w:val="001B00F2"/>
    <w:rsid w:val="001B0261"/>
    <w:rsid w:val="001C31CA"/>
    <w:rsid w:val="001C436D"/>
    <w:rsid w:val="001D6738"/>
    <w:rsid w:val="001E4CFF"/>
    <w:rsid w:val="00222D86"/>
    <w:rsid w:val="002454B8"/>
    <w:rsid w:val="00293A7D"/>
    <w:rsid w:val="003127E2"/>
    <w:rsid w:val="00332484"/>
    <w:rsid w:val="00343BFE"/>
    <w:rsid w:val="003C2AFC"/>
    <w:rsid w:val="003C7D31"/>
    <w:rsid w:val="00466774"/>
    <w:rsid w:val="00470E91"/>
    <w:rsid w:val="00477CFB"/>
    <w:rsid w:val="00542715"/>
    <w:rsid w:val="00552F56"/>
    <w:rsid w:val="005673E9"/>
    <w:rsid w:val="00580AEE"/>
    <w:rsid w:val="0058630E"/>
    <w:rsid w:val="005A1619"/>
    <w:rsid w:val="005B31E0"/>
    <w:rsid w:val="005B485A"/>
    <w:rsid w:val="005C1630"/>
    <w:rsid w:val="005E057D"/>
    <w:rsid w:val="005E7CAF"/>
    <w:rsid w:val="00600036"/>
    <w:rsid w:val="006219A3"/>
    <w:rsid w:val="00653D1A"/>
    <w:rsid w:val="006C2DF3"/>
    <w:rsid w:val="006E1822"/>
    <w:rsid w:val="006E2735"/>
    <w:rsid w:val="007272FB"/>
    <w:rsid w:val="007509CE"/>
    <w:rsid w:val="008224E5"/>
    <w:rsid w:val="00827EA4"/>
    <w:rsid w:val="0083113D"/>
    <w:rsid w:val="00871832"/>
    <w:rsid w:val="008A0209"/>
    <w:rsid w:val="008C245F"/>
    <w:rsid w:val="008C6152"/>
    <w:rsid w:val="008F6F83"/>
    <w:rsid w:val="009661F8"/>
    <w:rsid w:val="009B0738"/>
    <w:rsid w:val="009E3F53"/>
    <w:rsid w:val="00A1552A"/>
    <w:rsid w:val="00A34233"/>
    <w:rsid w:val="00AC0BD4"/>
    <w:rsid w:val="00AC22E7"/>
    <w:rsid w:val="00B161AA"/>
    <w:rsid w:val="00B421AF"/>
    <w:rsid w:val="00B576B5"/>
    <w:rsid w:val="00BA378E"/>
    <w:rsid w:val="00BB4ABD"/>
    <w:rsid w:val="00C238EA"/>
    <w:rsid w:val="00C457FD"/>
    <w:rsid w:val="00C50A3D"/>
    <w:rsid w:val="00C73C0A"/>
    <w:rsid w:val="00C7799F"/>
    <w:rsid w:val="00C83C03"/>
    <w:rsid w:val="00CA354A"/>
    <w:rsid w:val="00CB1410"/>
    <w:rsid w:val="00CB6C9E"/>
    <w:rsid w:val="00CD5ADC"/>
    <w:rsid w:val="00CF29A6"/>
    <w:rsid w:val="00CF7EAD"/>
    <w:rsid w:val="00D30500"/>
    <w:rsid w:val="00D323DB"/>
    <w:rsid w:val="00D5481D"/>
    <w:rsid w:val="00D649AF"/>
    <w:rsid w:val="00D96098"/>
    <w:rsid w:val="00DB2578"/>
    <w:rsid w:val="00E42E84"/>
    <w:rsid w:val="00E703DE"/>
    <w:rsid w:val="00EC1C8E"/>
    <w:rsid w:val="00FA3BE3"/>
    <w:rsid w:val="00FD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39BD7-17C6-4110-9F1B-C5029AC8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na</cp:lastModifiedBy>
  <cp:revision>15</cp:revision>
  <cp:lastPrinted>2015-07-10T11:31:00Z</cp:lastPrinted>
  <dcterms:created xsi:type="dcterms:W3CDTF">2015-06-02T11:29:00Z</dcterms:created>
  <dcterms:modified xsi:type="dcterms:W3CDTF">2020-02-17T12:47:00Z</dcterms:modified>
</cp:coreProperties>
</file>